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0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2D0B8D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1 – 2023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19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F53A95" w:rsidRPr="00F53A95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0, schválilo předsednictvo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.5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2.6.2020</w:t>
      </w:r>
    </w:p>
    <w:p w:rsidR="00F53A95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2.6.2020</w:t>
      </w:r>
    </w:p>
    <w:p w:rsidR="00071745" w:rsidRPr="00F53A95" w:rsidRDefault="00071745" w:rsidP="0007174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0, schválila předsedky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9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3.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071745" w:rsidRPr="002D0B8D" w:rsidRDefault="00071745" w:rsidP="0007174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E931DB" w:rsidRDefault="00E931DB"/>
    <w:sectPr w:rsidR="00E931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64" w:rsidRDefault="00767F64">
      <w:pPr>
        <w:spacing w:after="0" w:line="240" w:lineRule="auto"/>
      </w:pPr>
      <w:r>
        <w:separator/>
      </w:r>
    </w:p>
  </w:endnote>
  <w:endnote w:type="continuationSeparator" w:id="0">
    <w:p w:rsidR="00767F64" w:rsidRDefault="0076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767F64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767F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64" w:rsidRDefault="00767F64">
      <w:pPr>
        <w:spacing w:after="0" w:line="240" w:lineRule="auto"/>
      </w:pPr>
      <w:r>
        <w:separator/>
      </w:r>
    </w:p>
  </w:footnote>
  <w:footnote w:type="continuationSeparator" w:id="0">
    <w:p w:rsidR="00767F64" w:rsidRDefault="0076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767F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7EFE-B8A4-40DB-97F1-94EECA4A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9-08-12T12:53:00Z</cp:lastPrinted>
  <dcterms:created xsi:type="dcterms:W3CDTF">2020-09-15T13:40:00Z</dcterms:created>
  <dcterms:modified xsi:type="dcterms:W3CDTF">2020-09-15T13:41:00Z</dcterms:modified>
</cp:coreProperties>
</file>